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1297" w14:textId="77777777" w:rsidR="0070720B" w:rsidRDefault="0070720B" w:rsidP="0070720B">
      <w:pPr>
        <w:pStyle w:val="Paragrafoelenco"/>
        <w:jc w:val="right"/>
        <w:rPr>
          <w:rFonts w:ascii="Times New Roman" w:hAnsi="Times New Roman" w:cs="Times New Roman"/>
          <w:sz w:val="24"/>
          <w:szCs w:val="24"/>
        </w:rPr>
      </w:pPr>
      <w:r w:rsidRPr="007E364D">
        <w:rPr>
          <w:rFonts w:ascii="Times New Roman" w:hAnsi="Times New Roman" w:cs="Times New Roman"/>
          <w:sz w:val="24"/>
          <w:szCs w:val="24"/>
        </w:rPr>
        <w:t>Al Direttore</w:t>
      </w:r>
    </w:p>
    <w:p w14:paraId="3D89F542" w14:textId="77777777" w:rsidR="0070720B" w:rsidRDefault="0070720B" w:rsidP="0070720B">
      <w:pPr>
        <w:pStyle w:val="Paragrafoelenc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E141D">
          <w:rPr>
            <w:rStyle w:val="Collegamentoipertestuale"/>
            <w:rFonts w:ascii="Times New Roman" w:hAnsi="Times New Roman" w:cs="Times New Roman"/>
            <w:sz w:val="24"/>
            <w:szCs w:val="24"/>
          </w:rPr>
          <w:t>direzione@conservatoriosantacecilia.it</w:t>
        </w:r>
      </w:hyperlink>
    </w:p>
    <w:p w14:paraId="7092CCF9" w14:textId="77777777" w:rsidR="0070720B" w:rsidRPr="00063199" w:rsidRDefault="0070720B" w:rsidP="0070720B">
      <w:pPr>
        <w:pStyle w:val="Paragrafoelenco"/>
        <w:jc w:val="right"/>
        <w:rPr>
          <w:rStyle w:val="Collegamentoipertestuale"/>
          <w:rFonts w:ascii="Times New Roman" w:hAnsi="Times New Roman" w:cs="Times New Roman"/>
        </w:rPr>
      </w:pPr>
      <w:r w:rsidRPr="00063199">
        <w:rPr>
          <w:rStyle w:val="Collegamentoipertestuale"/>
          <w:rFonts w:ascii="Times New Roman" w:hAnsi="Times New Roman" w:cs="Times New Roman"/>
        </w:rPr>
        <w:t>amministrazione@conservatoriosantacecilia.it</w:t>
      </w:r>
    </w:p>
    <w:p w14:paraId="4ACE7128" w14:textId="77777777" w:rsidR="0070720B" w:rsidRDefault="0070720B" w:rsidP="0070720B">
      <w:pPr>
        <w:rPr>
          <w:rFonts w:cs="Times New Roman"/>
        </w:rPr>
      </w:pPr>
    </w:p>
    <w:p w14:paraId="6CD7D961" w14:textId="77777777" w:rsidR="0070720B" w:rsidRDefault="0070720B" w:rsidP="0070720B">
      <w:pPr>
        <w:rPr>
          <w:rFonts w:cs="Times New Roman"/>
        </w:rPr>
      </w:pPr>
      <w:r>
        <w:rPr>
          <w:rFonts w:cs="Times New Roman"/>
        </w:rPr>
        <w:t>Il/la sottoscritto/a</w:t>
      </w:r>
    </w:p>
    <w:p w14:paraId="2FBB53E1" w14:textId="77777777" w:rsidR="0070720B" w:rsidRDefault="0070720B" w:rsidP="0070720B">
      <w:pPr>
        <w:rPr>
          <w:rFonts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0720B" w14:paraId="554602FF" w14:textId="77777777" w:rsidTr="00A12545">
        <w:trPr>
          <w:trHeight w:val="510"/>
        </w:trPr>
        <w:tc>
          <w:tcPr>
            <w:tcW w:w="4814" w:type="dxa"/>
            <w:vAlign w:val="center"/>
          </w:tcPr>
          <w:p w14:paraId="408D991C" w14:textId="77777777" w:rsidR="0070720B" w:rsidRDefault="0070720B" w:rsidP="00A12545">
            <w:pPr>
              <w:rPr>
                <w:rFonts w:cs="Times New Roman"/>
              </w:rPr>
            </w:pPr>
            <w:r>
              <w:rPr>
                <w:rFonts w:cs="Times New Roman"/>
              </w:rPr>
              <w:t>Nome:</w:t>
            </w:r>
          </w:p>
        </w:tc>
        <w:tc>
          <w:tcPr>
            <w:tcW w:w="4814" w:type="dxa"/>
            <w:vAlign w:val="center"/>
          </w:tcPr>
          <w:p w14:paraId="13378DC2" w14:textId="77777777" w:rsidR="0070720B" w:rsidRDefault="0070720B" w:rsidP="00A12545">
            <w:pPr>
              <w:rPr>
                <w:rFonts w:cs="Times New Roman"/>
              </w:rPr>
            </w:pPr>
            <w:r>
              <w:rPr>
                <w:rFonts w:cs="Times New Roman"/>
              </w:rPr>
              <w:t>Cognome:</w:t>
            </w:r>
          </w:p>
        </w:tc>
      </w:tr>
      <w:tr w:rsidR="0070720B" w14:paraId="35EA348C" w14:textId="77777777" w:rsidTr="00A12545">
        <w:trPr>
          <w:trHeight w:val="510"/>
        </w:trPr>
        <w:tc>
          <w:tcPr>
            <w:tcW w:w="9628" w:type="dxa"/>
            <w:gridSpan w:val="2"/>
            <w:vAlign w:val="center"/>
          </w:tcPr>
          <w:p w14:paraId="79EDE153" w14:textId="77777777" w:rsidR="0070720B" w:rsidRDefault="0070720B" w:rsidP="00A12545">
            <w:pPr>
              <w:rPr>
                <w:rFonts w:cs="Times New Roman"/>
              </w:rPr>
            </w:pPr>
            <w:r>
              <w:rPr>
                <w:rFonts w:cs="Times New Roman"/>
              </w:rPr>
              <w:t>Nata/o il                                                             a:</w:t>
            </w:r>
          </w:p>
        </w:tc>
      </w:tr>
    </w:tbl>
    <w:p w14:paraId="74EEC163" w14:textId="77777777" w:rsidR="0070720B" w:rsidRDefault="0070720B" w:rsidP="0070720B">
      <w:pPr>
        <w:rPr>
          <w:rFonts w:cs="Times New Roman"/>
        </w:rPr>
      </w:pPr>
    </w:p>
    <w:p w14:paraId="067DEDB4" w14:textId="77777777" w:rsidR="0070720B" w:rsidRDefault="0070720B" w:rsidP="0070720B">
      <w:pPr>
        <w:rPr>
          <w:rFonts w:cs="Times New Roman"/>
        </w:rPr>
      </w:pPr>
      <w:r>
        <w:rPr>
          <w:rFonts w:cs="Times New Roman"/>
        </w:rPr>
        <w:t xml:space="preserve">Dichiara: </w:t>
      </w:r>
    </w:p>
    <w:p w14:paraId="2814B3E3" w14:textId="77777777" w:rsidR="0070720B" w:rsidRDefault="0070720B" w:rsidP="0070720B">
      <w:pPr>
        <w:rPr>
          <w:rFonts w:cs="Times New Roman"/>
        </w:rPr>
      </w:pPr>
    </w:p>
    <w:p w14:paraId="3D45C65C" w14:textId="77777777" w:rsidR="0070720B" w:rsidRDefault="0070720B" w:rsidP="0070720B">
      <w:r>
        <w:rPr>
          <w:rFonts w:cs="Times New Roman"/>
        </w:rPr>
        <w:t>Di aver perfezionato la domanda di iscrizione all’anno 2021/2022:</w:t>
      </w:r>
      <w:r>
        <w:rPr>
          <w:rFonts w:cs="Times New Roman"/>
        </w:rPr>
        <w:br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0720B" w14:paraId="3F995846" w14:textId="77777777" w:rsidTr="00A12545">
        <w:trPr>
          <w:trHeight w:val="510"/>
        </w:trPr>
        <w:tc>
          <w:tcPr>
            <w:tcW w:w="9628" w:type="dxa"/>
            <w:vAlign w:val="center"/>
          </w:tcPr>
          <w:p w14:paraId="38D7886C" w14:textId="77777777" w:rsidR="0070720B" w:rsidRDefault="0070720B" w:rsidP="00A12545">
            <w:pPr>
              <w:rPr>
                <w:rFonts w:cs="Times New Roman"/>
              </w:rPr>
            </w:pPr>
            <w:r>
              <w:rPr>
                <w:rFonts w:cs="Times New Roman"/>
              </w:rPr>
              <w:t>sulla piattaforma ISIDATA in data:</w:t>
            </w:r>
          </w:p>
        </w:tc>
      </w:tr>
      <w:tr w:rsidR="0070720B" w14:paraId="34EB71FC" w14:textId="77777777" w:rsidTr="00A12545">
        <w:trPr>
          <w:trHeight w:val="510"/>
        </w:trPr>
        <w:tc>
          <w:tcPr>
            <w:tcW w:w="9628" w:type="dxa"/>
            <w:vAlign w:val="center"/>
          </w:tcPr>
          <w:p w14:paraId="78DC4261" w14:textId="77777777" w:rsidR="0070720B" w:rsidRDefault="0070720B" w:rsidP="00A12545">
            <w:pPr>
              <w:rPr>
                <w:rFonts w:cs="Times New Roman"/>
              </w:rPr>
            </w:pPr>
            <w:r>
              <w:rPr>
                <w:rFonts w:cs="Times New Roman"/>
              </w:rPr>
              <w:t>per il Corso:</w:t>
            </w:r>
          </w:p>
        </w:tc>
      </w:tr>
    </w:tbl>
    <w:p w14:paraId="47809601" w14:textId="77777777" w:rsidR="0070720B" w:rsidRDefault="0070720B" w:rsidP="0070720B">
      <w:pPr>
        <w:rPr>
          <w:rFonts w:cs="Times New Roman"/>
        </w:rPr>
      </w:pPr>
    </w:p>
    <w:p w14:paraId="2B078CD1" w14:textId="77777777" w:rsidR="0070720B" w:rsidRPr="0021001A" w:rsidRDefault="0070720B" w:rsidP="0070720B">
      <w:pPr>
        <w:rPr>
          <w:rFonts w:cs="Times New Roman"/>
        </w:rPr>
      </w:pPr>
    </w:p>
    <w:p w14:paraId="5BB1E958" w14:textId="77777777" w:rsidR="0070720B" w:rsidRDefault="0070720B" w:rsidP="0070720B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voler continuare la frequenza con il piano dell’offerta formativa del BIENNIO in uso nel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.a</w:t>
      </w:r>
      <w:proofErr w:type="spellEnd"/>
      <w:r>
        <w:rPr>
          <w:rFonts w:ascii="Times New Roman" w:hAnsi="Times New Roman" w:cs="Times New Roman"/>
          <w:sz w:val="24"/>
          <w:szCs w:val="24"/>
        </w:rPr>
        <w:t>. 2020/2021.</w:t>
      </w:r>
    </w:p>
    <w:p w14:paraId="5351B061" w14:textId="77777777" w:rsidR="0070720B" w:rsidRDefault="0070720B" w:rsidP="0070720B">
      <w:pPr>
        <w:rPr>
          <w:rFonts w:cs="Times New Roman"/>
        </w:rPr>
      </w:pPr>
    </w:p>
    <w:p w14:paraId="7FE86A27" w14:textId="77777777" w:rsidR="0070720B" w:rsidRPr="0021001A" w:rsidRDefault="0070720B" w:rsidP="0070720B">
      <w:pPr>
        <w:rPr>
          <w:rFonts w:cs="Times New Roman"/>
        </w:rPr>
      </w:pPr>
      <w:r>
        <w:rPr>
          <w:rFonts w:cs="Times New Roman"/>
        </w:rPr>
        <w:t>La presente richiesta verrà presa in considerazione solo dopo i controlli amministrativi relativi alla regolare posizione di iscritto.</w:t>
      </w:r>
    </w:p>
    <w:p w14:paraId="123D501C" w14:textId="77777777" w:rsidR="0070720B" w:rsidRDefault="0070720B" w:rsidP="0070720B">
      <w:pPr>
        <w:rPr>
          <w:rFonts w:cs="Times New Roman"/>
        </w:rPr>
      </w:pPr>
    </w:p>
    <w:p w14:paraId="5536F20D" w14:textId="77777777" w:rsidR="0070720B" w:rsidRPr="00DD4E30" w:rsidRDefault="0070720B" w:rsidP="0070720B">
      <w:pPr>
        <w:rPr>
          <w:rFonts w:cs="Times New Roman"/>
        </w:rPr>
      </w:pPr>
      <w:r>
        <w:rPr>
          <w:rFonts w:cs="Times New Roman"/>
        </w:rPr>
        <w:t>Roma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In fede</w:t>
      </w:r>
    </w:p>
    <w:p w14:paraId="37F0B92F" w14:textId="77777777" w:rsidR="0070720B" w:rsidRPr="00AD47D7" w:rsidRDefault="0070720B" w:rsidP="0070720B">
      <w:pPr>
        <w:ind w:firstLine="306"/>
        <w:rPr>
          <w:rFonts w:cs="Times New Roman"/>
        </w:rPr>
      </w:pPr>
    </w:p>
    <w:p w14:paraId="094FD2F9" w14:textId="74389BBE" w:rsidR="003A59B4" w:rsidRPr="007938A4" w:rsidRDefault="003A59B4" w:rsidP="0070720B">
      <w:pPr>
        <w:rPr>
          <w:rFonts w:cs="Times New Roman"/>
        </w:rPr>
      </w:pPr>
    </w:p>
    <w:sectPr w:rsidR="003A59B4" w:rsidRPr="007938A4" w:rsidSect="00AB7BDC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EBD5" w14:textId="77777777" w:rsidR="00E65254" w:rsidRDefault="00E65254" w:rsidP="00AB7BDC">
      <w:r>
        <w:separator/>
      </w:r>
    </w:p>
  </w:endnote>
  <w:endnote w:type="continuationSeparator" w:id="0">
    <w:p w14:paraId="32BB1E56" w14:textId="77777777" w:rsidR="00E65254" w:rsidRDefault="00E65254" w:rsidP="00AB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737834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46E42CA" w14:textId="420C95B4" w:rsidR="009C1A5F" w:rsidRDefault="009C1A5F" w:rsidP="00362AE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3274425" w14:textId="77777777" w:rsidR="009C1A5F" w:rsidRDefault="009C1A5F" w:rsidP="009C1A5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D87E" w14:textId="77777777" w:rsidR="009C1A5F" w:rsidRDefault="009C1A5F" w:rsidP="009C1A5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BE2C" w14:textId="77777777" w:rsidR="00E65254" w:rsidRDefault="00E65254" w:rsidP="00AB7BDC">
      <w:r>
        <w:separator/>
      </w:r>
    </w:p>
  </w:footnote>
  <w:footnote w:type="continuationSeparator" w:id="0">
    <w:p w14:paraId="46670055" w14:textId="77777777" w:rsidR="00E65254" w:rsidRDefault="00E65254" w:rsidP="00AB7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100C" w14:textId="32FFCD8C" w:rsidR="00370014" w:rsidRDefault="00370014" w:rsidP="00370014">
    <w:pPr>
      <w:autoSpaceDE w:val="0"/>
      <w:adjustRightInd w:val="0"/>
      <w:jc w:val="center"/>
      <w:rPr>
        <w:rFonts w:ascii="TimesNewRomanPSMT" w:hAnsi="TimesNewRomanPSMT" w:cs="TimesNewRomanPSMT"/>
        <w:sz w:val="17"/>
        <w:szCs w:val="17"/>
      </w:rPr>
    </w:pPr>
    <w:r w:rsidRPr="005269E6">
      <w:rPr>
        <w:noProof/>
        <w:lang w:eastAsia="it-IT" w:bidi="ar-SA"/>
      </w:rPr>
      <w:drawing>
        <wp:inline distT="0" distB="0" distL="0" distR="0" wp14:anchorId="07F18229" wp14:editId="7261F4F8">
          <wp:extent cx="720090" cy="821055"/>
          <wp:effectExtent l="0" t="0" r="3810" b="0"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37C31" w14:textId="77777777" w:rsidR="00370014" w:rsidRPr="005269E6" w:rsidRDefault="00370014" w:rsidP="00370014">
    <w:pPr>
      <w:autoSpaceDE w:val="0"/>
      <w:adjustRightInd w:val="0"/>
      <w:jc w:val="center"/>
      <w:rPr>
        <w:b/>
        <w:spacing w:val="20"/>
        <w:sz w:val="28"/>
        <w:szCs w:val="28"/>
      </w:rPr>
    </w:pPr>
    <w:r w:rsidRPr="005269E6">
      <w:rPr>
        <w:b/>
        <w:spacing w:val="20"/>
        <w:sz w:val="28"/>
        <w:szCs w:val="28"/>
      </w:rPr>
      <w:t>Ministero dell’Università e della Ricerca</w:t>
    </w:r>
  </w:p>
  <w:p w14:paraId="6C0049DA" w14:textId="77777777" w:rsidR="00370014" w:rsidRPr="005269E6" w:rsidRDefault="00370014" w:rsidP="00370014">
    <w:pPr>
      <w:autoSpaceDE w:val="0"/>
      <w:adjustRightInd w:val="0"/>
      <w:jc w:val="center"/>
      <w:rPr>
        <w:spacing w:val="20"/>
        <w:sz w:val="20"/>
        <w:szCs w:val="20"/>
      </w:rPr>
    </w:pPr>
    <w:r w:rsidRPr="005269E6">
      <w:rPr>
        <w:spacing w:val="20"/>
      </w:rPr>
      <w:t>ALTA FORMAZIONE ARTISTICA E MUSICALE</w:t>
    </w:r>
  </w:p>
  <w:p w14:paraId="621E192B" w14:textId="77777777" w:rsidR="00370014" w:rsidRPr="005269E6" w:rsidRDefault="00370014" w:rsidP="00370014">
    <w:pPr>
      <w:spacing w:line="24" w:lineRule="atLeast"/>
      <w:jc w:val="center"/>
      <w:rPr>
        <w:spacing w:val="20"/>
        <w:sz w:val="28"/>
        <w:szCs w:val="28"/>
      </w:rPr>
    </w:pPr>
    <w:r w:rsidRPr="005269E6">
      <w:rPr>
        <w:spacing w:val="20"/>
        <w:sz w:val="28"/>
        <w:szCs w:val="28"/>
      </w:rPr>
      <w:t>CONSERVATORIO STATALE DI MUSICA “SANTA CECILIA”</w:t>
    </w:r>
  </w:p>
  <w:p w14:paraId="37B872E5" w14:textId="77777777" w:rsidR="00370014" w:rsidRPr="005269E6" w:rsidRDefault="00370014" w:rsidP="00370014">
    <w:pPr>
      <w:spacing w:line="24" w:lineRule="atLeast"/>
      <w:jc w:val="center"/>
      <w:rPr>
        <w:sz w:val="23"/>
        <w:szCs w:val="23"/>
      </w:rPr>
    </w:pPr>
    <w:r w:rsidRPr="005269E6">
      <w:rPr>
        <w:sz w:val="23"/>
        <w:szCs w:val="23"/>
      </w:rPr>
      <w:t xml:space="preserve">00187 Roma - Via dei Greci, 18 </w:t>
    </w:r>
  </w:p>
  <w:p w14:paraId="3A1C80BA" w14:textId="77777777" w:rsidR="00370014" w:rsidRPr="005269E6" w:rsidRDefault="00E65254" w:rsidP="00370014">
    <w:pPr>
      <w:jc w:val="center"/>
    </w:pPr>
    <w:hyperlink r:id="rId2" w:history="1">
      <w:r w:rsidR="00370014" w:rsidRPr="005269E6">
        <w:rPr>
          <w:rStyle w:val="Collegamentoipertestuale"/>
          <w:sz w:val="21"/>
        </w:rPr>
        <w:t>www.conservatoriosantacecilia.it</w:t>
      </w:r>
    </w:hyperlink>
  </w:p>
  <w:p w14:paraId="7610DBBC" w14:textId="77777777" w:rsidR="00AB7BDC" w:rsidRPr="00AB7BDC" w:rsidRDefault="00AB7BDC" w:rsidP="00AB7B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D97655"/>
    <w:multiLevelType w:val="hybridMultilevel"/>
    <w:tmpl w:val="297AA37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A756F"/>
    <w:multiLevelType w:val="hybridMultilevel"/>
    <w:tmpl w:val="0BB2FE4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576C9C"/>
    <w:multiLevelType w:val="hybridMultilevel"/>
    <w:tmpl w:val="B96C1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56B9"/>
    <w:multiLevelType w:val="hybridMultilevel"/>
    <w:tmpl w:val="6AC2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85331"/>
    <w:multiLevelType w:val="hybridMultilevel"/>
    <w:tmpl w:val="9D680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087E"/>
    <w:multiLevelType w:val="hybridMultilevel"/>
    <w:tmpl w:val="8CDC38C2"/>
    <w:lvl w:ilvl="0" w:tplc="F606DAD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9004704"/>
    <w:multiLevelType w:val="hybridMultilevel"/>
    <w:tmpl w:val="48926B24"/>
    <w:lvl w:ilvl="0" w:tplc="BBD46A4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00A82"/>
    <w:multiLevelType w:val="hybridMultilevel"/>
    <w:tmpl w:val="807CB79E"/>
    <w:lvl w:ilvl="0" w:tplc="013CA0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834"/>
    <w:rsid w:val="00001156"/>
    <w:rsid w:val="00027F85"/>
    <w:rsid w:val="0005659B"/>
    <w:rsid w:val="0006335A"/>
    <w:rsid w:val="00107F6D"/>
    <w:rsid w:val="0012237A"/>
    <w:rsid w:val="001249F6"/>
    <w:rsid w:val="001542CB"/>
    <w:rsid w:val="001D1E88"/>
    <w:rsid w:val="00223EA2"/>
    <w:rsid w:val="00227E16"/>
    <w:rsid w:val="00253A2C"/>
    <w:rsid w:val="0025459E"/>
    <w:rsid w:val="002B5CE1"/>
    <w:rsid w:val="002C4C96"/>
    <w:rsid w:val="00352A2D"/>
    <w:rsid w:val="00370014"/>
    <w:rsid w:val="0037465B"/>
    <w:rsid w:val="00395890"/>
    <w:rsid w:val="003A1A36"/>
    <w:rsid w:val="003A59B4"/>
    <w:rsid w:val="003B6FD0"/>
    <w:rsid w:val="003D296A"/>
    <w:rsid w:val="004435BE"/>
    <w:rsid w:val="004774E2"/>
    <w:rsid w:val="00491F0D"/>
    <w:rsid w:val="004D43B0"/>
    <w:rsid w:val="004E0F86"/>
    <w:rsid w:val="005044C8"/>
    <w:rsid w:val="0056748D"/>
    <w:rsid w:val="00571212"/>
    <w:rsid w:val="00576ED8"/>
    <w:rsid w:val="005951EE"/>
    <w:rsid w:val="0059666E"/>
    <w:rsid w:val="005B511C"/>
    <w:rsid w:val="005C408C"/>
    <w:rsid w:val="006420FF"/>
    <w:rsid w:val="0064608B"/>
    <w:rsid w:val="006557D9"/>
    <w:rsid w:val="006F2772"/>
    <w:rsid w:val="0070720B"/>
    <w:rsid w:val="00711051"/>
    <w:rsid w:val="00750501"/>
    <w:rsid w:val="007938A4"/>
    <w:rsid w:val="008A026A"/>
    <w:rsid w:val="008E47E1"/>
    <w:rsid w:val="00906A70"/>
    <w:rsid w:val="0093488E"/>
    <w:rsid w:val="009871B9"/>
    <w:rsid w:val="009900E0"/>
    <w:rsid w:val="00996652"/>
    <w:rsid w:val="009B4A4F"/>
    <w:rsid w:val="009C1A5F"/>
    <w:rsid w:val="009D018B"/>
    <w:rsid w:val="009D45CA"/>
    <w:rsid w:val="009E2EB2"/>
    <w:rsid w:val="009F6E7D"/>
    <w:rsid w:val="00A26FA0"/>
    <w:rsid w:val="00A53B79"/>
    <w:rsid w:val="00A70AEC"/>
    <w:rsid w:val="00A86DBD"/>
    <w:rsid w:val="00A92C39"/>
    <w:rsid w:val="00AB4CEF"/>
    <w:rsid w:val="00AB7BDC"/>
    <w:rsid w:val="00AD47D7"/>
    <w:rsid w:val="00AE3963"/>
    <w:rsid w:val="00B422A0"/>
    <w:rsid w:val="00B90834"/>
    <w:rsid w:val="00BA426C"/>
    <w:rsid w:val="00BE2F06"/>
    <w:rsid w:val="00C06661"/>
    <w:rsid w:val="00C409DA"/>
    <w:rsid w:val="00C934BC"/>
    <w:rsid w:val="00CC1E60"/>
    <w:rsid w:val="00CC5108"/>
    <w:rsid w:val="00CF405B"/>
    <w:rsid w:val="00CF69A5"/>
    <w:rsid w:val="00D00C12"/>
    <w:rsid w:val="00D23142"/>
    <w:rsid w:val="00DA30FD"/>
    <w:rsid w:val="00DB7D03"/>
    <w:rsid w:val="00E17D26"/>
    <w:rsid w:val="00E33A18"/>
    <w:rsid w:val="00E633B8"/>
    <w:rsid w:val="00E65254"/>
    <w:rsid w:val="00EC4E1E"/>
    <w:rsid w:val="00FD5A5F"/>
    <w:rsid w:val="00FD6AAA"/>
    <w:rsid w:val="00FE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E5E69"/>
  <w15:docId w15:val="{24AB123A-2A10-4B1A-9754-6248E292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834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B90834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90834"/>
    <w:rPr>
      <w:rFonts w:ascii="Times New Roman" w:eastAsia="SimSun" w:hAnsi="Times New Roman" w:cs="Arial"/>
      <w:b/>
      <w:kern w:val="1"/>
      <w:sz w:val="32"/>
      <w:szCs w:val="20"/>
      <w:lang w:eastAsia="hi-IN" w:bidi="hi-IN"/>
    </w:rPr>
  </w:style>
  <w:style w:type="character" w:styleId="Collegamentoipertestuale">
    <w:name w:val="Hyperlink"/>
    <w:basedOn w:val="Carpredefinitoparagrafo"/>
    <w:rsid w:val="00B9083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B90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908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AB7BD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7B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B7BD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7B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7F6D"/>
    <w:rPr>
      <w:color w:val="800080" w:themeColor="followed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9C1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@conservatoriosantacecil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rvatoriosantacecili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243D-803B-4C17-86E2-ABF60187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Luciano</cp:lastModifiedBy>
  <cp:revision>10</cp:revision>
  <cp:lastPrinted>2002-01-14T06:56:00Z</cp:lastPrinted>
  <dcterms:created xsi:type="dcterms:W3CDTF">2021-11-01T18:38:00Z</dcterms:created>
  <dcterms:modified xsi:type="dcterms:W3CDTF">2021-11-11T12:06:00Z</dcterms:modified>
</cp:coreProperties>
</file>